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8C024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71DC583D" w14:textId="742CF990" w:rsidR="008C0243" w:rsidRPr="003B466F" w:rsidRDefault="008C0243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tal mis intereses personales se han mantenido como base, teniendo en cuenta que mis objetivos son la gestión de proyectos informáticos y el desarrollo de estos mismos, pero de igual forma estas han evolucionado ya que hoy prefiero el trabajo y planificación de sistemas informáticos que sean de fácil uso para los usuarios.</w:t>
            </w:r>
          </w:p>
          <w:p w14:paraId="663EF97F" w14:textId="00A72BE4" w:rsidR="008C0243" w:rsidRPr="008C0243" w:rsidRDefault="00761B8A" w:rsidP="008C0243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010A8184" w14:textId="482C66AC" w:rsidR="00FF502D" w:rsidRPr="00FF502D" w:rsidRDefault="008C0243" w:rsidP="00FF502D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4134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proyecto APT modifico mis </w:t>
            </w:r>
            <w:r w:rsidR="004134C3" w:rsidRPr="004134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reses</w:t>
            </w:r>
            <w:r w:rsidRPr="004134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fesionales de la manera que ahora puedo ver que no solamente el desarrollo de código es necesario para que un proyecto sea exitoso, como dije anteriormente el desarrollo de interfaces y limitaciones o permisos que se le entregan a los </w:t>
            </w:r>
            <w:r w:rsidR="004134C3" w:rsidRPr="004134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istint</w:t>
            </w:r>
            <w:r w:rsidR="004134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</w:t>
            </w:r>
            <w:r w:rsidR="004134C3" w:rsidRPr="004134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</w:t>
            </w:r>
            <w:r w:rsidRPr="004134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ipos de usuarios que se vieron en nuestro proyecto ayuda a poder entender las distintas necesidades y puntos de vista de cada usuario. Teniendo esto en cuenta, el proyecto me ayudo a poder estudiar </w:t>
            </w:r>
            <w:r w:rsidR="004134C3" w:rsidRPr="004134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4134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4134C3" w:rsidRPr="004134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obre planificación e interfases.</w:t>
            </w:r>
          </w:p>
        </w:tc>
      </w:tr>
    </w:tbl>
    <w:p w14:paraId="0FC0F4C4" w14:textId="77777777" w:rsidR="00FF502D" w:rsidRDefault="00FF502D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9EF7A" w14:textId="4C0CB539" w:rsidR="004134C3" w:rsidRPr="004134C3" w:rsidRDefault="00761B8A" w:rsidP="004134C3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3850492" w14:textId="733BC2D7" w:rsidR="004134C3" w:rsidRDefault="004134C3" w:rsidP="004134C3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Uno de los puntos que han cambiado a lo largo de todo el proyecto es: </w:t>
            </w:r>
            <w:r w:rsidRPr="004134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Gestionar proyectos informáticos, ofreciendo alternativas para la toma de decisiones </w:t>
            </w:r>
            <w:proofErr w:type="gramStart"/>
            <w:r w:rsidRPr="004134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134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cuerdo a</w:t>
            </w:r>
            <w:proofErr w:type="gramEnd"/>
            <w:r w:rsidRPr="004134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 requerimientos de la organizació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Este punto puedo decir que los fui trabajando a lo largo de todo el proyecto, tal vez no como líder, pero si como compañero para poder aportar y dar ideas a mis compañeros para poder tener un desarrollo exitoso.</w:t>
            </w:r>
          </w:p>
          <w:p w14:paraId="3EE28845" w14:textId="77777777" w:rsidR="00FF502D" w:rsidRPr="00FF502D" w:rsidRDefault="00FF502D" w:rsidP="00FF502D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0F4D47" w14:textId="0E48C6DF" w:rsidR="004134C3" w:rsidRPr="004134C3" w:rsidRDefault="00761B8A" w:rsidP="004134C3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1F8C2CE" w14:textId="4DB4DC0A" w:rsidR="004134C3" w:rsidRDefault="004134C3" w:rsidP="004134C3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a poder seguir desarrollando mis fortalezas tengo planeado seguir estudiando modelamiento de bases de datos y el desarrollo de estas mismas, ya que a pesar de sentirme seguro de mis conocimientos prefiero seguir ejercitándolos para no perder esta fortaleza</w:t>
            </w:r>
          </w:p>
          <w:p w14:paraId="7893BE60" w14:textId="77777777" w:rsidR="00FF502D" w:rsidRDefault="00FF502D" w:rsidP="00FF502D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B96ADC2" w14:textId="77777777" w:rsidR="00FF502D" w:rsidRPr="00FF502D" w:rsidRDefault="00FF502D" w:rsidP="00FF502D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8F57038" w14:textId="18B30BBA" w:rsidR="00761B8A" w:rsidRPr="004134C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Cuáles son tus planes para mejorar tus debilidades?</w:t>
            </w:r>
          </w:p>
          <w:p w14:paraId="5ADEF30D" w14:textId="516AE449" w:rsidR="00761B8A" w:rsidRPr="00874D16" w:rsidRDefault="004134C3" w:rsidP="004134C3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4134C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a poder mejorar mis debilidades es necesario poder trabajar en equipo y poder realizar capacitaciones de manera personal para poder tener un nivel acorde a los estándares de la industria.</w:t>
            </w:r>
          </w:p>
        </w:tc>
      </w:tr>
    </w:tbl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4CD4F96C" w14:textId="037D5D92" w:rsidR="00761B8A" w:rsidRPr="004134C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3DBC09E2" w14:textId="47A0ADDA" w:rsidR="00761B8A" w:rsidRPr="00874D16" w:rsidRDefault="004134C3" w:rsidP="00FF502D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FF502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intereses profesionales han evolucionado de manera que pueda trabajar tanto como desarrollador de consultas de base de datos como de desarrollador web o interfaces de usuario. En 5 años me imagino trabajando </w:t>
            </w:r>
            <w:r w:rsidR="00FF502D" w:rsidRPr="00FF502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 un equipo de trabajo para poder desarrollar en conjunto o como líder de este mismo grupo.</w:t>
            </w:r>
          </w:p>
        </w:tc>
      </w:tr>
    </w:tbl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3B5C2EA3" w14:textId="55E9B780" w:rsidR="00FF502D" w:rsidRPr="00FF502D" w:rsidRDefault="00761B8A" w:rsidP="00FF502D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3FC7DAF1" w14:textId="202EFB6B" w:rsidR="00FF502D" w:rsidRDefault="00FF502D" w:rsidP="00FF502D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aspectos positivos que encuentro de nuestro grupo son claras, la comunicación siendo esta la principal, ya que a la hora de trabajar en conjunto nos podíamos comunicar y desarrollar en conjunto cada que alguien del grupo poseía alguna duda los otros lo apoyaban, además de la optimización que encontramos para trabajar en conjunto y llevar a cabo este proyecto a pesar de los problemas que se pudieron ir dando.</w:t>
            </w:r>
          </w:p>
          <w:p w14:paraId="634FE471" w14:textId="69739F40" w:rsidR="00761B8A" w:rsidRPr="00FF502D" w:rsidRDefault="00FF502D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 otro </w:t>
            </w:r>
            <w:proofErr w:type="gramStart"/>
            <w:r>
              <w:rPr>
                <w:sz w:val="24"/>
                <w:szCs w:val="24"/>
              </w:rPr>
              <w:t>lado</w:t>
            </w:r>
            <w:proofErr w:type="gramEnd"/>
            <w:r>
              <w:rPr>
                <w:sz w:val="24"/>
                <w:szCs w:val="24"/>
              </w:rPr>
              <w:t xml:space="preserve"> un aspecto negativo que encontré es que al momento de trabajar había momentos donde no estábamos muy serios a la hora de trabajar y nos confiábamos, teniendo como consecuencia la perdida de tiempo valioso para poder desarrollar el proyecto.</w:t>
            </w:r>
          </w:p>
        </w:tc>
      </w:tr>
    </w:tbl>
    <w:p w14:paraId="4AFD33B4" w14:textId="7B1C1342" w:rsidR="00761B8A" w:rsidRDefault="00761B8A" w:rsidP="00FF502D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4CE96" w14:textId="77777777" w:rsidR="00A45C28" w:rsidRDefault="00A45C28" w:rsidP="00DF38AE">
      <w:pPr>
        <w:spacing w:after="0" w:line="240" w:lineRule="auto"/>
      </w:pPr>
      <w:r>
        <w:separator/>
      </w:r>
    </w:p>
  </w:endnote>
  <w:endnote w:type="continuationSeparator" w:id="0">
    <w:p w14:paraId="0FC4267C" w14:textId="77777777" w:rsidR="00A45C28" w:rsidRDefault="00A45C2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2CCA9" w14:textId="77777777" w:rsidR="00A45C28" w:rsidRDefault="00A45C28" w:rsidP="00DF38AE">
      <w:pPr>
        <w:spacing w:after="0" w:line="240" w:lineRule="auto"/>
      </w:pPr>
      <w:r>
        <w:separator/>
      </w:r>
    </w:p>
  </w:footnote>
  <w:footnote w:type="continuationSeparator" w:id="0">
    <w:p w14:paraId="642C1003" w14:textId="77777777" w:rsidR="00A45C28" w:rsidRDefault="00A45C2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497543">
    <w:abstractNumId w:val="3"/>
  </w:num>
  <w:num w:numId="2" w16cid:durableId="2116973143">
    <w:abstractNumId w:val="8"/>
  </w:num>
  <w:num w:numId="3" w16cid:durableId="1055472191">
    <w:abstractNumId w:val="12"/>
  </w:num>
  <w:num w:numId="4" w16cid:durableId="152841271">
    <w:abstractNumId w:val="28"/>
  </w:num>
  <w:num w:numId="5" w16cid:durableId="1224752284">
    <w:abstractNumId w:val="30"/>
  </w:num>
  <w:num w:numId="6" w16cid:durableId="569923746">
    <w:abstractNumId w:val="4"/>
  </w:num>
  <w:num w:numId="7" w16cid:durableId="414939112">
    <w:abstractNumId w:val="11"/>
  </w:num>
  <w:num w:numId="8" w16cid:durableId="770665543">
    <w:abstractNumId w:val="19"/>
  </w:num>
  <w:num w:numId="9" w16cid:durableId="1681083781">
    <w:abstractNumId w:val="15"/>
  </w:num>
  <w:num w:numId="10" w16cid:durableId="119686145">
    <w:abstractNumId w:val="9"/>
  </w:num>
  <w:num w:numId="11" w16cid:durableId="133791719">
    <w:abstractNumId w:val="24"/>
  </w:num>
  <w:num w:numId="12" w16cid:durableId="1582526304">
    <w:abstractNumId w:val="35"/>
  </w:num>
  <w:num w:numId="13" w16cid:durableId="308094379">
    <w:abstractNumId w:val="29"/>
  </w:num>
  <w:num w:numId="14" w16cid:durableId="68621087">
    <w:abstractNumId w:val="1"/>
  </w:num>
  <w:num w:numId="15" w16cid:durableId="83500367">
    <w:abstractNumId w:val="36"/>
  </w:num>
  <w:num w:numId="16" w16cid:durableId="1964341015">
    <w:abstractNumId w:val="21"/>
  </w:num>
  <w:num w:numId="17" w16cid:durableId="340818207">
    <w:abstractNumId w:val="17"/>
  </w:num>
  <w:num w:numId="18" w16cid:durableId="974602393">
    <w:abstractNumId w:val="31"/>
  </w:num>
  <w:num w:numId="19" w16cid:durableId="591664234">
    <w:abstractNumId w:val="10"/>
  </w:num>
  <w:num w:numId="20" w16cid:durableId="161244268">
    <w:abstractNumId w:val="39"/>
  </w:num>
  <w:num w:numId="21" w16cid:durableId="317222671">
    <w:abstractNumId w:val="34"/>
  </w:num>
  <w:num w:numId="22" w16cid:durableId="1802454522">
    <w:abstractNumId w:val="13"/>
  </w:num>
  <w:num w:numId="23" w16cid:durableId="1824619303">
    <w:abstractNumId w:val="14"/>
  </w:num>
  <w:num w:numId="24" w16cid:durableId="1336804130">
    <w:abstractNumId w:val="5"/>
  </w:num>
  <w:num w:numId="25" w16cid:durableId="496505894">
    <w:abstractNumId w:val="16"/>
  </w:num>
  <w:num w:numId="26" w16cid:durableId="134641617">
    <w:abstractNumId w:val="20"/>
  </w:num>
  <w:num w:numId="27" w16cid:durableId="548345031">
    <w:abstractNumId w:val="23"/>
  </w:num>
  <w:num w:numId="28" w16cid:durableId="2102555838">
    <w:abstractNumId w:val="0"/>
  </w:num>
  <w:num w:numId="29" w16cid:durableId="1266498257">
    <w:abstractNumId w:val="18"/>
  </w:num>
  <w:num w:numId="30" w16cid:durableId="1524319519">
    <w:abstractNumId w:val="22"/>
  </w:num>
  <w:num w:numId="31" w16cid:durableId="1342318229">
    <w:abstractNumId w:val="2"/>
  </w:num>
  <w:num w:numId="32" w16cid:durableId="749352626">
    <w:abstractNumId w:val="7"/>
  </w:num>
  <w:num w:numId="33" w16cid:durableId="2053191624">
    <w:abstractNumId w:val="32"/>
  </w:num>
  <w:num w:numId="34" w16cid:durableId="1237592479">
    <w:abstractNumId w:val="38"/>
  </w:num>
  <w:num w:numId="35" w16cid:durableId="1902708966">
    <w:abstractNumId w:val="6"/>
  </w:num>
  <w:num w:numId="36" w16cid:durableId="668287692">
    <w:abstractNumId w:val="25"/>
  </w:num>
  <w:num w:numId="37" w16cid:durableId="401677622">
    <w:abstractNumId w:val="37"/>
  </w:num>
  <w:num w:numId="38" w16cid:durableId="91249344">
    <w:abstractNumId w:val="27"/>
  </w:num>
  <w:num w:numId="39" w16cid:durableId="459301199">
    <w:abstractNumId w:val="26"/>
  </w:num>
  <w:num w:numId="40" w16cid:durableId="78886076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693C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34C3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437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243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C28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02D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76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xii Valdes</cp:lastModifiedBy>
  <cp:revision>2</cp:revision>
  <cp:lastPrinted>2019-12-16T20:10:00Z</cp:lastPrinted>
  <dcterms:created xsi:type="dcterms:W3CDTF">2024-12-13T22:44:00Z</dcterms:created>
  <dcterms:modified xsi:type="dcterms:W3CDTF">2024-12-13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